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79D2" w14:textId="77777777" w:rsidR="00880D70" w:rsidRPr="00470039" w:rsidRDefault="00880D70" w:rsidP="004700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D6B4AB9" w14:textId="688B22D9" w:rsidR="00880D70" w:rsidRPr="00470039" w:rsidRDefault="00880D70" w:rsidP="004700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C4D2BF" w14:textId="77777777" w:rsidR="00470039" w:rsidRPr="00470039" w:rsidRDefault="00470039" w:rsidP="004700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FE95137" w14:textId="63C532CE" w:rsidR="00470039" w:rsidRPr="00470039" w:rsidRDefault="00470039" w:rsidP="0047003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039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5A50C3">
        <w:rPr>
          <w:rFonts w:ascii="Times New Roman" w:eastAsia="Times New Roman" w:hAnsi="Times New Roman" w:cs="Times New Roman"/>
          <w:sz w:val="28"/>
          <w:szCs w:val="28"/>
        </w:rPr>
        <w:t>5. jūnijā</w:t>
      </w:r>
      <w:r w:rsidRPr="00470039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r w:rsidR="005A50C3">
        <w:rPr>
          <w:rFonts w:ascii="Times New Roman" w:eastAsia="Times New Roman" w:hAnsi="Times New Roman" w:cs="Times New Roman"/>
          <w:sz w:val="28"/>
          <w:szCs w:val="28"/>
        </w:rPr>
        <w:t> 306</w:t>
      </w:r>
    </w:p>
    <w:p w14:paraId="74DD75AE" w14:textId="530533B7" w:rsidR="00470039" w:rsidRPr="00470039" w:rsidRDefault="00470039" w:rsidP="0047003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039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470039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5A50C3">
        <w:rPr>
          <w:rFonts w:ascii="Times New Roman" w:eastAsia="Times New Roman" w:hAnsi="Times New Roman" w:cs="Times New Roman"/>
          <w:sz w:val="28"/>
          <w:szCs w:val="28"/>
        </w:rPr>
        <w:t> 38 30</w:t>
      </w:r>
      <w:bookmarkStart w:id="0" w:name="_GoBack"/>
      <w:bookmarkEnd w:id="0"/>
      <w:r w:rsidRPr="00470039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5EE7054D" w14:textId="77777777" w:rsidR="0066372F" w:rsidRPr="00470039" w:rsidRDefault="0066372F" w:rsidP="004700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D42CC" w14:textId="0B65EBE0" w:rsidR="0053424B" w:rsidRPr="00470039" w:rsidRDefault="0053424B" w:rsidP="004700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039">
        <w:rPr>
          <w:rFonts w:ascii="Times New Roman" w:hAnsi="Times New Roman" w:cs="Times New Roman"/>
          <w:b/>
          <w:color w:val="000000"/>
          <w:sz w:val="28"/>
          <w:szCs w:val="28"/>
        </w:rPr>
        <w:t>Par konceptuāl</w:t>
      </w:r>
      <w:r w:rsidR="00830346" w:rsidRPr="00470039">
        <w:rPr>
          <w:rFonts w:ascii="Times New Roman" w:hAnsi="Times New Roman" w:cs="Times New Roman"/>
          <w:b/>
          <w:color w:val="000000"/>
          <w:sz w:val="28"/>
          <w:szCs w:val="28"/>
        </w:rPr>
        <w:t>o</w:t>
      </w:r>
      <w:r w:rsidRPr="004700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ziņojumu </w:t>
      </w:r>
      <w:r w:rsidR="00470039" w:rsidRPr="00470039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470039">
        <w:rPr>
          <w:rFonts w:ascii="Times New Roman" w:hAnsi="Times New Roman" w:cs="Times New Roman"/>
          <w:b/>
          <w:color w:val="000000"/>
          <w:sz w:val="28"/>
          <w:szCs w:val="28"/>
        </w:rPr>
        <w:t>Par profesionālās vidējās izglītības iestādes izveidi</w:t>
      </w:r>
      <w:r w:rsidR="00470039" w:rsidRPr="00470039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</w:p>
    <w:p w14:paraId="41EA2105" w14:textId="77777777" w:rsidR="00DE24A4" w:rsidRPr="00470039" w:rsidRDefault="00DE24A4" w:rsidP="00470039">
      <w:pPr>
        <w:spacing w:after="0" w:line="240" w:lineRule="auto"/>
        <w:jc w:val="center"/>
        <w:rPr>
          <w:rStyle w:val="spelle"/>
          <w:rFonts w:ascii="Times New Roman" w:hAnsi="Times New Roman" w:cs="Times New Roman"/>
          <w:bCs/>
          <w:sz w:val="28"/>
          <w:szCs w:val="28"/>
        </w:rPr>
      </w:pPr>
    </w:p>
    <w:p w14:paraId="4E019275" w14:textId="61EBB918" w:rsidR="00C24B73" w:rsidRPr="00470039" w:rsidRDefault="00300DBA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1. </w:t>
      </w:r>
      <w:r w:rsidR="0053424B" w:rsidRPr="00470039">
        <w:rPr>
          <w:rFonts w:ascii="Times New Roman" w:hAnsi="Times New Roman" w:cs="Times New Roman"/>
          <w:sz w:val="28"/>
          <w:szCs w:val="28"/>
        </w:rPr>
        <w:t xml:space="preserve">Atbalstīt </w:t>
      </w:r>
      <w:r w:rsidR="0053424B" w:rsidRPr="00470039">
        <w:rPr>
          <w:rFonts w:ascii="Times New Roman" w:hAnsi="Times New Roman" w:cs="Times New Roman"/>
          <w:color w:val="000000"/>
          <w:sz w:val="28"/>
          <w:szCs w:val="28"/>
        </w:rPr>
        <w:t>konceptuāl</w:t>
      </w:r>
      <w:r w:rsidR="00830346" w:rsidRPr="00470039">
        <w:rPr>
          <w:rFonts w:ascii="Times New Roman" w:hAnsi="Times New Roman" w:cs="Times New Roman"/>
          <w:color w:val="000000"/>
          <w:sz w:val="28"/>
          <w:szCs w:val="28"/>
        </w:rPr>
        <w:t>ajā</w:t>
      </w:r>
      <w:r w:rsidR="0053424B" w:rsidRPr="00470039">
        <w:rPr>
          <w:rFonts w:ascii="Times New Roman" w:hAnsi="Times New Roman" w:cs="Times New Roman"/>
          <w:color w:val="000000"/>
          <w:sz w:val="28"/>
          <w:szCs w:val="28"/>
        </w:rPr>
        <w:t xml:space="preserve"> ziņojum</w:t>
      </w:r>
      <w:r w:rsidR="00830346" w:rsidRPr="00470039">
        <w:rPr>
          <w:rFonts w:ascii="Times New Roman" w:hAnsi="Times New Roman" w:cs="Times New Roman"/>
          <w:color w:val="000000"/>
          <w:sz w:val="28"/>
          <w:szCs w:val="28"/>
        </w:rPr>
        <w:t>ā</w:t>
      </w:r>
      <w:r w:rsidR="0053424B" w:rsidRPr="00470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039" w:rsidRPr="004700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53424B" w:rsidRPr="00470039">
        <w:rPr>
          <w:rFonts w:ascii="Times New Roman" w:hAnsi="Times New Roman" w:cs="Times New Roman"/>
          <w:color w:val="000000"/>
          <w:sz w:val="28"/>
          <w:szCs w:val="28"/>
        </w:rPr>
        <w:t>Par profesionālās vidējās izglītības iestādes izveidi</w:t>
      </w:r>
      <w:r w:rsidR="00470039" w:rsidRPr="0047003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830346" w:rsidRPr="00470039">
        <w:rPr>
          <w:rFonts w:ascii="Times New Roman" w:hAnsi="Times New Roman" w:cs="Times New Roman"/>
          <w:color w:val="000000"/>
          <w:sz w:val="28"/>
          <w:szCs w:val="28"/>
        </w:rPr>
        <w:t xml:space="preserve"> ietverto risinājumu</w:t>
      </w:r>
      <w:r w:rsidR="0053424B" w:rsidRPr="004700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2450AF" w14:textId="77777777" w:rsidR="00300DBA" w:rsidRPr="00470039" w:rsidRDefault="00300DBA" w:rsidP="0047003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5C83F2" w14:textId="164CD186" w:rsidR="00C24B73" w:rsidRPr="00470039" w:rsidRDefault="00300DBA" w:rsidP="0047003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039">
        <w:rPr>
          <w:sz w:val="28"/>
          <w:szCs w:val="28"/>
        </w:rPr>
        <w:t>2. </w:t>
      </w:r>
      <w:r w:rsidR="0053424B" w:rsidRPr="00470039">
        <w:rPr>
          <w:sz w:val="28"/>
          <w:szCs w:val="28"/>
        </w:rPr>
        <w:t>Noteikt Aizsardzības</w:t>
      </w:r>
      <w:r w:rsidR="00C24B73" w:rsidRPr="00470039">
        <w:rPr>
          <w:sz w:val="28"/>
          <w:szCs w:val="28"/>
        </w:rPr>
        <w:t xml:space="preserve"> ministriju par atbildīgo institūciju </w:t>
      </w:r>
      <w:r w:rsidR="00591BB6" w:rsidRPr="00470039">
        <w:rPr>
          <w:sz w:val="28"/>
          <w:szCs w:val="28"/>
        </w:rPr>
        <w:t xml:space="preserve">konceptuālā ziņojuma </w:t>
      </w:r>
      <w:r w:rsidR="00C24B73" w:rsidRPr="00470039">
        <w:rPr>
          <w:sz w:val="28"/>
          <w:szCs w:val="28"/>
        </w:rPr>
        <w:t>īstenošanā.</w:t>
      </w:r>
    </w:p>
    <w:p w14:paraId="68B981F0" w14:textId="77777777" w:rsidR="00300DBA" w:rsidRPr="00470039" w:rsidRDefault="00300DBA" w:rsidP="00470039">
      <w:pPr>
        <w:pStyle w:val="NormalWeb"/>
        <w:tabs>
          <w:tab w:val="right" w:pos="822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72BC9A" w14:textId="5F957B70" w:rsidR="00505FBF" w:rsidRPr="00470039" w:rsidRDefault="00300DBA" w:rsidP="00470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3. </w:t>
      </w:r>
      <w:r w:rsidR="00505FBF" w:rsidRPr="00470039">
        <w:rPr>
          <w:rFonts w:ascii="Times New Roman" w:hAnsi="Times New Roman" w:cs="Times New Roman"/>
          <w:sz w:val="28"/>
          <w:szCs w:val="28"/>
        </w:rPr>
        <w:t>Konceptuāli atbalstīt Pulkveža O</w:t>
      </w:r>
      <w:r w:rsidR="00830346" w:rsidRPr="00470039">
        <w:rPr>
          <w:rFonts w:ascii="Times New Roman" w:hAnsi="Times New Roman" w:cs="Times New Roman"/>
          <w:sz w:val="28"/>
          <w:szCs w:val="28"/>
        </w:rPr>
        <w:t>skara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 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Kalpaka profesionālās vidusskolas </w:t>
      </w:r>
      <w:r w:rsidR="00214CF3" w:rsidRPr="00470039">
        <w:rPr>
          <w:rFonts w:ascii="Times New Roman" w:hAnsi="Times New Roman" w:cs="Times New Roman"/>
          <w:sz w:val="28"/>
          <w:szCs w:val="28"/>
        </w:rPr>
        <w:t>izveidi</w:t>
      </w:r>
      <w:r w:rsidR="00214CF3">
        <w:rPr>
          <w:rFonts w:ascii="Times New Roman" w:hAnsi="Times New Roman" w:cs="Times New Roman"/>
          <w:sz w:val="28"/>
          <w:szCs w:val="28"/>
        </w:rPr>
        <w:t xml:space="preserve"> </w:t>
      </w:r>
      <w:r w:rsidR="00505FBF" w:rsidRPr="00470039">
        <w:rPr>
          <w:rFonts w:ascii="Times New Roman" w:hAnsi="Times New Roman" w:cs="Times New Roman"/>
          <w:sz w:val="28"/>
          <w:szCs w:val="28"/>
        </w:rPr>
        <w:t>Aizsardzības ministrijas padotībā.</w:t>
      </w:r>
    </w:p>
    <w:p w14:paraId="700B4AE3" w14:textId="77777777" w:rsidR="00505FBF" w:rsidRPr="00470039" w:rsidRDefault="00505FBF" w:rsidP="004700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4E551" w14:textId="39212D54" w:rsidR="00505FBF" w:rsidRPr="00470039" w:rsidRDefault="00415B5A" w:rsidP="0047003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4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. Aizsardzības ministrijai sadarbībā ar Izglītības un zinātnes ministriju </w:t>
      </w:r>
      <w:r w:rsidR="00234CAA" w:rsidRPr="00470039">
        <w:rPr>
          <w:rFonts w:ascii="Times New Roman" w:hAnsi="Times New Roman" w:cs="Times New Roman"/>
          <w:sz w:val="28"/>
          <w:szCs w:val="28"/>
        </w:rPr>
        <w:t>(</w:t>
      </w:r>
      <w:r w:rsidR="00234CAA" w:rsidRPr="0047003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alsts izglītības satura centru)</w:t>
      </w:r>
      <w:r w:rsidR="00234CAA" w:rsidRPr="00470039">
        <w:rPr>
          <w:rFonts w:ascii="Times New Roman" w:hAnsi="Times New Roman" w:cs="Times New Roman"/>
          <w:sz w:val="28"/>
          <w:szCs w:val="28"/>
        </w:rPr>
        <w:t xml:space="preserve"> </w:t>
      </w:r>
      <w:r w:rsidR="00AB3D6F" w:rsidRPr="00470039">
        <w:rPr>
          <w:rFonts w:ascii="Times New Roman" w:hAnsi="Times New Roman" w:cs="Times New Roman"/>
          <w:sz w:val="28"/>
          <w:szCs w:val="28"/>
        </w:rPr>
        <w:t>līdz 2021.</w:t>
      </w:r>
      <w:r w:rsidR="00A71C58">
        <w:rPr>
          <w:rFonts w:ascii="Times New Roman" w:hAnsi="Times New Roman" w:cs="Times New Roman"/>
          <w:sz w:val="28"/>
          <w:szCs w:val="28"/>
        </w:rPr>
        <w:t> </w:t>
      </w:r>
      <w:r w:rsidR="00AB3D6F" w:rsidRPr="00470039">
        <w:rPr>
          <w:rFonts w:ascii="Times New Roman" w:hAnsi="Times New Roman" w:cs="Times New Roman"/>
          <w:sz w:val="28"/>
          <w:szCs w:val="28"/>
        </w:rPr>
        <w:t>gada 29.</w:t>
      </w:r>
      <w:r w:rsidR="00A71C58">
        <w:rPr>
          <w:rFonts w:ascii="Times New Roman" w:hAnsi="Times New Roman" w:cs="Times New Roman"/>
          <w:sz w:val="28"/>
          <w:szCs w:val="28"/>
        </w:rPr>
        <w:t> 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janvārim 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izstrādāt </w:t>
      </w:r>
      <w:r w:rsidR="00505FBF" w:rsidRPr="00470039">
        <w:rPr>
          <w:rFonts w:ascii="Times New Roman" w:eastAsia="Times New Roman" w:hAnsi="Times New Roman" w:cs="Times New Roman"/>
          <w:sz w:val="28"/>
          <w:szCs w:val="28"/>
          <w:lang w:eastAsia="zh-TW"/>
        </w:rPr>
        <w:t>jaunākā līmeņa militārā vadītāja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 profesionālās izglītības programmas īstenošanai un </w:t>
      </w:r>
      <w:r w:rsidR="00505FBF" w:rsidRPr="00470039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>profesionālās kvalifikācijas ieguvei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 nepieciešamo profesijas standartu.</w:t>
      </w:r>
    </w:p>
    <w:p w14:paraId="123EF0E7" w14:textId="77777777" w:rsidR="00415B5A" w:rsidRPr="00470039" w:rsidRDefault="00415B5A" w:rsidP="0047003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222E2E" w14:textId="789CDF52" w:rsidR="00415B5A" w:rsidRPr="00470039" w:rsidRDefault="00415B5A" w:rsidP="0047003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5. Aizsardzības ministrijai sadarbībā ar Izglītības un zinātnes ministriju (</w:t>
      </w:r>
      <w:r w:rsidRPr="00470039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Valsts izglītības satura centru)</w:t>
      </w:r>
      <w:r w:rsidRPr="00470039">
        <w:rPr>
          <w:rFonts w:ascii="Times New Roman" w:hAnsi="Times New Roman" w:cs="Times New Roman"/>
          <w:sz w:val="28"/>
          <w:szCs w:val="28"/>
        </w:rPr>
        <w:t xml:space="preserve"> 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līdz 2021. gada 26. februārim </w:t>
      </w:r>
      <w:r w:rsidRPr="00470039">
        <w:rPr>
          <w:rFonts w:ascii="Times New Roman" w:hAnsi="Times New Roman" w:cs="Times New Roman"/>
          <w:sz w:val="28"/>
          <w:szCs w:val="28"/>
        </w:rPr>
        <w:t>izstrādāt atbilstošu izglītības programmu.</w:t>
      </w:r>
    </w:p>
    <w:p w14:paraId="6D97FB20" w14:textId="0CBE6D6F" w:rsidR="00505FBF" w:rsidRPr="00470039" w:rsidRDefault="00505FBF" w:rsidP="004700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08DE1BB" w14:textId="3E5D3B0F" w:rsidR="00953CA9" w:rsidRPr="00470039" w:rsidRDefault="004D510F" w:rsidP="00470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6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. Aizsardzības </w:t>
      </w:r>
      <w:r w:rsidR="00953CA9" w:rsidRPr="00470039">
        <w:rPr>
          <w:rFonts w:ascii="Times New Roman" w:hAnsi="Times New Roman" w:cs="Times New Roman"/>
          <w:sz w:val="28"/>
          <w:szCs w:val="28"/>
        </w:rPr>
        <w:t xml:space="preserve">ministrijai sagatavot un </w:t>
      </w:r>
      <w:r w:rsidR="00AB3D6F" w:rsidRPr="00470039">
        <w:rPr>
          <w:rFonts w:ascii="Times New Roman" w:hAnsi="Times New Roman" w:cs="Times New Roman"/>
          <w:sz w:val="28"/>
          <w:szCs w:val="28"/>
        </w:rPr>
        <w:t>līdz 2021.</w:t>
      </w:r>
      <w:r w:rsidR="00A71C58">
        <w:rPr>
          <w:rFonts w:ascii="Times New Roman" w:hAnsi="Times New Roman" w:cs="Times New Roman"/>
          <w:sz w:val="28"/>
          <w:szCs w:val="28"/>
        </w:rPr>
        <w:t> </w:t>
      </w:r>
      <w:r w:rsidR="00AB3D6F" w:rsidRPr="00470039">
        <w:rPr>
          <w:rFonts w:ascii="Times New Roman" w:hAnsi="Times New Roman" w:cs="Times New Roman"/>
          <w:sz w:val="28"/>
          <w:szCs w:val="28"/>
        </w:rPr>
        <w:t>gada 31.</w:t>
      </w:r>
      <w:r w:rsidR="00A71C58">
        <w:rPr>
          <w:rFonts w:ascii="Times New Roman" w:hAnsi="Times New Roman" w:cs="Times New Roman"/>
          <w:sz w:val="28"/>
          <w:szCs w:val="28"/>
        </w:rPr>
        <w:t> 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martam </w:t>
      </w:r>
      <w:r w:rsidR="00953CA9" w:rsidRPr="00470039">
        <w:rPr>
          <w:rFonts w:ascii="Times New Roman" w:hAnsi="Times New Roman" w:cs="Times New Roman"/>
          <w:sz w:val="28"/>
          <w:szCs w:val="28"/>
        </w:rPr>
        <w:t>iesniegt Ministru kabinet</w:t>
      </w:r>
      <w:r w:rsidR="00AB3D6F" w:rsidRPr="00470039">
        <w:rPr>
          <w:rFonts w:ascii="Times New Roman" w:hAnsi="Times New Roman" w:cs="Times New Roman"/>
          <w:sz w:val="28"/>
          <w:szCs w:val="28"/>
        </w:rPr>
        <w:t>ā</w:t>
      </w:r>
      <w:r w:rsidR="00953CA9" w:rsidRPr="00470039">
        <w:rPr>
          <w:rFonts w:ascii="Times New Roman" w:hAnsi="Times New Roman" w:cs="Times New Roman"/>
          <w:sz w:val="28"/>
          <w:szCs w:val="28"/>
        </w:rPr>
        <w:t xml:space="preserve"> rīkojuma projektu par Pulkveža Oskara Kalpaka profesionālās vidusskolas dibināšanu.</w:t>
      </w:r>
    </w:p>
    <w:p w14:paraId="67D10767" w14:textId="77777777" w:rsidR="00953CA9" w:rsidRPr="00470039" w:rsidRDefault="00953CA9" w:rsidP="00470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9FD96" w14:textId="1E849FF8" w:rsidR="00DF5F03" w:rsidRPr="00470039" w:rsidRDefault="00953CA9" w:rsidP="00470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7.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 </w:t>
      </w:r>
      <w:r w:rsidRPr="00470039">
        <w:rPr>
          <w:rFonts w:ascii="Times New Roman" w:hAnsi="Times New Roman" w:cs="Times New Roman"/>
          <w:sz w:val="28"/>
          <w:szCs w:val="28"/>
        </w:rPr>
        <w:t xml:space="preserve">Aizsardzības ministrijai </w:t>
      </w:r>
      <w:r w:rsidR="00487F7B" w:rsidRPr="00470039">
        <w:rPr>
          <w:rFonts w:ascii="Times New Roman" w:hAnsi="Times New Roman" w:cs="Times New Roman"/>
          <w:sz w:val="28"/>
          <w:szCs w:val="28"/>
        </w:rPr>
        <w:t xml:space="preserve">izstrādāt 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un līdz 2021. gada 30. aprīlim iesniegt </w:t>
      </w:r>
      <w:r w:rsidR="00AB3D6F" w:rsidRPr="0047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lv-LV"/>
        </w:rPr>
        <w:t>apstiprināšanai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 Ministru kabinetā </w:t>
      </w:r>
      <w:r w:rsidR="00505FBF" w:rsidRPr="00470039">
        <w:rPr>
          <w:rFonts w:ascii="Times New Roman" w:hAnsi="Times New Roman" w:cs="Times New Roman"/>
          <w:sz w:val="28"/>
          <w:szCs w:val="28"/>
        </w:rPr>
        <w:t>Pulkveža O</w:t>
      </w:r>
      <w:r w:rsidR="00830346" w:rsidRPr="00470039">
        <w:rPr>
          <w:rFonts w:ascii="Times New Roman" w:hAnsi="Times New Roman" w:cs="Times New Roman"/>
          <w:sz w:val="28"/>
          <w:szCs w:val="28"/>
        </w:rPr>
        <w:t>skara</w:t>
      </w:r>
      <w:r w:rsidR="00AB3D6F" w:rsidRPr="00470039">
        <w:rPr>
          <w:rFonts w:ascii="Times New Roman" w:hAnsi="Times New Roman" w:cs="Times New Roman"/>
          <w:sz w:val="28"/>
          <w:szCs w:val="28"/>
        </w:rPr>
        <w:t xml:space="preserve"> </w:t>
      </w:r>
      <w:r w:rsidR="00505FBF" w:rsidRPr="00470039">
        <w:rPr>
          <w:rFonts w:ascii="Times New Roman" w:hAnsi="Times New Roman" w:cs="Times New Roman"/>
          <w:sz w:val="28"/>
          <w:szCs w:val="28"/>
        </w:rPr>
        <w:t xml:space="preserve">Kalpaka profesionālās vidusskolas </w:t>
      </w:r>
      <w:r w:rsidR="00B61348" w:rsidRPr="00470039">
        <w:rPr>
          <w:rFonts w:ascii="Times New Roman" w:hAnsi="Times New Roman" w:cs="Times New Roman"/>
          <w:sz w:val="28"/>
          <w:szCs w:val="28"/>
        </w:rPr>
        <w:t>nolikumu</w:t>
      </w:r>
      <w:r w:rsidRPr="00470039">
        <w:rPr>
          <w:rFonts w:ascii="Times New Roman" w:hAnsi="Times New Roman" w:cs="Times New Roman"/>
          <w:sz w:val="28"/>
          <w:szCs w:val="28"/>
        </w:rPr>
        <w:t>.</w:t>
      </w:r>
    </w:p>
    <w:p w14:paraId="12B45D80" w14:textId="373DF7D9" w:rsidR="00DF5F03" w:rsidRPr="00470039" w:rsidRDefault="00DF5F03" w:rsidP="0047003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5A13FA" w14:textId="04AD677C" w:rsidR="00DF5F03" w:rsidRPr="00470039" w:rsidRDefault="00953CA9" w:rsidP="00470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izsardzības ministrijai profesionālās vidējās izglītības iestādes </w:t>
      </w:r>
      <w:r w:rsidR="0021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14CF3" w:rsidRPr="00470039">
        <w:rPr>
          <w:rFonts w:ascii="Times New Roman" w:hAnsi="Times New Roman" w:cs="Times New Roman"/>
          <w:sz w:val="28"/>
          <w:szCs w:val="28"/>
        </w:rPr>
        <w:t>Pulkveža Oskara Kalpaka profesionālās vidusskolas</w:t>
      </w:r>
      <w:r w:rsidR="00214CF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izveidi un uzturēšanu nodrošināt no budžeta apakšprogramm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10.00 </w:t>
      </w:r>
      <w:r w:rsidR="00470039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Starptautisko operāciju un Nacionālo bruņoto spēku personālsastāva centralizētais atalgojums</w:t>
      </w:r>
      <w:r w:rsidR="00470039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budžeta apakšprogramm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12.00 </w:t>
      </w:r>
      <w:r w:rsidR="00470039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Nacionālo bruņoto spēku uzturēšana</w:t>
      </w:r>
      <w:r w:rsidR="00470039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C58">
        <w:rPr>
          <w:rFonts w:ascii="Times New Roman" w:hAnsi="Times New Roman" w:cs="Times New Roman"/>
          <w:color w:val="000000" w:themeColor="text1"/>
          <w:sz w:val="28"/>
          <w:szCs w:val="28"/>
        </w:rPr>
        <w:t>paredzētajiem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īdzekļie</w:t>
      </w:r>
      <w:r w:rsidR="006155C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ar būvniecību saistītos izdevumus</w:t>
      </w:r>
      <w:proofErr w:type="gramEnd"/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gt 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no budžeta programm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.00.00 </w:t>
      </w:r>
      <w:r w:rsidR="00470039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Aizsardzības īpašumu pārvaldīšana</w:t>
      </w:r>
      <w:r w:rsidR="00470039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C58">
        <w:rPr>
          <w:rFonts w:ascii="Times New Roman" w:hAnsi="Times New Roman" w:cs="Times New Roman"/>
          <w:color w:val="000000" w:themeColor="text1"/>
          <w:sz w:val="28"/>
          <w:szCs w:val="28"/>
        </w:rPr>
        <w:t>paredzētajiem</w:t>
      </w:r>
      <w:r w:rsidR="00C9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īdzekļiem</w:t>
      </w:r>
      <w:r w:rsidR="00DF5F03" w:rsidRPr="004700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2749F0" w14:textId="77777777" w:rsidR="00470039" w:rsidRPr="00470039" w:rsidRDefault="00470039" w:rsidP="0047003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C46BD" w14:textId="77777777" w:rsidR="00470039" w:rsidRPr="00470039" w:rsidRDefault="00470039" w:rsidP="0047003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B698" w14:textId="77777777" w:rsidR="00470039" w:rsidRPr="00470039" w:rsidRDefault="00470039" w:rsidP="00470039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3E1D3" w14:textId="77777777" w:rsidR="00470039" w:rsidRPr="00470039" w:rsidRDefault="00470039" w:rsidP="0047003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Ministru prezidents</w:t>
      </w:r>
      <w:r w:rsidRPr="00470039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72DB3830" w14:textId="77777777" w:rsidR="00470039" w:rsidRPr="00470039" w:rsidRDefault="00470039" w:rsidP="0047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76FCA" w14:textId="77777777" w:rsidR="00470039" w:rsidRPr="00470039" w:rsidRDefault="00470039" w:rsidP="0047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87705" w14:textId="77777777" w:rsidR="00470039" w:rsidRPr="00470039" w:rsidRDefault="00470039" w:rsidP="00470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BE1A" w14:textId="77777777" w:rsidR="00470039" w:rsidRPr="00470039" w:rsidRDefault="00470039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21BBC9A2" w14:textId="77777777" w:rsidR="00470039" w:rsidRPr="00470039" w:rsidRDefault="00470039" w:rsidP="00470039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39">
        <w:rPr>
          <w:rFonts w:ascii="Times New Roman" w:hAnsi="Times New Roman" w:cs="Times New Roman"/>
          <w:sz w:val="28"/>
          <w:szCs w:val="28"/>
        </w:rPr>
        <w:t>aizsardzības ministrs</w:t>
      </w:r>
      <w:r w:rsidRPr="0047003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470039" w:rsidRPr="00470039" w:rsidSect="004700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0EDF" w14:textId="77777777" w:rsidR="00937841" w:rsidRDefault="00937841" w:rsidP="00E4233B">
      <w:pPr>
        <w:spacing w:after="0" w:line="240" w:lineRule="auto"/>
      </w:pPr>
      <w:r>
        <w:separator/>
      </w:r>
    </w:p>
  </w:endnote>
  <w:endnote w:type="continuationSeparator" w:id="0">
    <w:p w14:paraId="5ED2E741" w14:textId="77777777" w:rsidR="00937841" w:rsidRDefault="00937841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35C1" w14:textId="77777777" w:rsidR="00470039" w:rsidRPr="00470039" w:rsidRDefault="00470039" w:rsidP="0047003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3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7E348" w14:textId="42162759" w:rsidR="00470039" w:rsidRPr="00470039" w:rsidRDefault="00470039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43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941F" w14:textId="77777777" w:rsidR="00937841" w:rsidRDefault="00937841" w:rsidP="00E4233B">
      <w:pPr>
        <w:spacing w:after="0" w:line="240" w:lineRule="auto"/>
      </w:pPr>
      <w:r>
        <w:separator/>
      </w:r>
    </w:p>
  </w:footnote>
  <w:footnote w:type="continuationSeparator" w:id="0">
    <w:p w14:paraId="1FDA3EBF" w14:textId="77777777" w:rsidR="00937841" w:rsidRDefault="00937841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EF5E0" w14:textId="02C0FB12"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5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EB919A" w14:textId="77777777"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9889" w14:textId="6A98265D" w:rsidR="00470039" w:rsidRDefault="00470039">
    <w:pPr>
      <w:pStyle w:val="Header"/>
      <w:rPr>
        <w:rFonts w:ascii="Times New Roman" w:hAnsi="Times New Roman" w:cs="Times New Roman"/>
        <w:sz w:val="24"/>
        <w:szCs w:val="24"/>
      </w:rPr>
    </w:pPr>
  </w:p>
  <w:p w14:paraId="5A63D95C" w14:textId="77777777" w:rsidR="00470039" w:rsidRDefault="00470039">
    <w:pPr>
      <w:pStyle w:val="Header"/>
    </w:pPr>
    <w:r>
      <w:rPr>
        <w:noProof/>
      </w:rPr>
      <w:drawing>
        <wp:inline distT="0" distB="0" distL="0" distR="0" wp14:anchorId="43967929" wp14:editId="7EB2F2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B364378"/>
    <w:multiLevelType w:val="hybridMultilevel"/>
    <w:tmpl w:val="EBF6F832"/>
    <w:lvl w:ilvl="0" w:tplc="94AC1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651"/>
    <w:multiLevelType w:val="hybridMultilevel"/>
    <w:tmpl w:val="F1668510"/>
    <w:lvl w:ilvl="0" w:tplc="B67A0AD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15B35"/>
    <w:multiLevelType w:val="hybridMultilevel"/>
    <w:tmpl w:val="38BE35A4"/>
    <w:lvl w:ilvl="0" w:tplc="5622CC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1B12"/>
    <w:rsid w:val="00004C15"/>
    <w:rsid w:val="0001715E"/>
    <w:rsid w:val="00022FC6"/>
    <w:rsid w:val="0002492A"/>
    <w:rsid w:val="00042EA9"/>
    <w:rsid w:val="00054774"/>
    <w:rsid w:val="00064159"/>
    <w:rsid w:val="00065E9B"/>
    <w:rsid w:val="00070039"/>
    <w:rsid w:val="000870F1"/>
    <w:rsid w:val="0009206A"/>
    <w:rsid w:val="000C575D"/>
    <w:rsid w:val="000E3DDC"/>
    <w:rsid w:val="001049B3"/>
    <w:rsid w:val="00105E6E"/>
    <w:rsid w:val="00106592"/>
    <w:rsid w:val="00106A03"/>
    <w:rsid w:val="001307DE"/>
    <w:rsid w:val="00133C49"/>
    <w:rsid w:val="001340B3"/>
    <w:rsid w:val="0016443E"/>
    <w:rsid w:val="0018303A"/>
    <w:rsid w:val="00183D03"/>
    <w:rsid w:val="0018676D"/>
    <w:rsid w:val="001A4A1F"/>
    <w:rsid w:val="001C16FB"/>
    <w:rsid w:val="001C4231"/>
    <w:rsid w:val="001D3102"/>
    <w:rsid w:val="001D4E49"/>
    <w:rsid w:val="001F6877"/>
    <w:rsid w:val="00203A0C"/>
    <w:rsid w:val="00214020"/>
    <w:rsid w:val="00214CF3"/>
    <w:rsid w:val="00234CAA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1F0C"/>
    <w:rsid w:val="002E2B39"/>
    <w:rsid w:val="002E671B"/>
    <w:rsid w:val="002E69EF"/>
    <w:rsid w:val="002F12E4"/>
    <w:rsid w:val="00300DBA"/>
    <w:rsid w:val="00305037"/>
    <w:rsid w:val="003108B0"/>
    <w:rsid w:val="0031301A"/>
    <w:rsid w:val="00345E29"/>
    <w:rsid w:val="00347682"/>
    <w:rsid w:val="0035534F"/>
    <w:rsid w:val="00361F8F"/>
    <w:rsid w:val="00366142"/>
    <w:rsid w:val="00367DDF"/>
    <w:rsid w:val="0037152F"/>
    <w:rsid w:val="003873E2"/>
    <w:rsid w:val="00390F8F"/>
    <w:rsid w:val="003A76D2"/>
    <w:rsid w:val="003B6231"/>
    <w:rsid w:val="003B66FA"/>
    <w:rsid w:val="003C3D42"/>
    <w:rsid w:val="003C5F74"/>
    <w:rsid w:val="003F3522"/>
    <w:rsid w:val="003F4873"/>
    <w:rsid w:val="003F6F5F"/>
    <w:rsid w:val="00405AB4"/>
    <w:rsid w:val="00410DFC"/>
    <w:rsid w:val="00415B5A"/>
    <w:rsid w:val="00425B60"/>
    <w:rsid w:val="0043110D"/>
    <w:rsid w:val="00433B03"/>
    <w:rsid w:val="00434F29"/>
    <w:rsid w:val="0044703C"/>
    <w:rsid w:val="00455780"/>
    <w:rsid w:val="00470039"/>
    <w:rsid w:val="00470EA9"/>
    <w:rsid w:val="00476640"/>
    <w:rsid w:val="004827B4"/>
    <w:rsid w:val="00483972"/>
    <w:rsid w:val="00487F7B"/>
    <w:rsid w:val="004904D0"/>
    <w:rsid w:val="004B03E6"/>
    <w:rsid w:val="004B3524"/>
    <w:rsid w:val="004B3980"/>
    <w:rsid w:val="004B51EE"/>
    <w:rsid w:val="004B6CE3"/>
    <w:rsid w:val="004C0426"/>
    <w:rsid w:val="004C159B"/>
    <w:rsid w:val="004D510F"/>
    <w:rsid w:val="004E1587"/>
    <w:rsid w:val="004F4421"/>
    <w:rsid w:val="00500BC4"/>
    <w:rsid w:val="00505C7E"/>
    <w:rsid w:val="00505FBF"/>
    <w:rsid w:val="005138F7"/>
    <w:rsid w:val="00521A8C"/>
    <w:rsid w:val="00524E39"/>
    <w:rsid w:val="00526ACD"/>
    <w:rsid w:val="0053424B"/>
    <w:rsid w:val="00540CFF"/>
    <w:rsid w:val="00543CA3"/>
    <w:rsid w:val="0056041D"/>
    <w:rsid w:val="00565690"/>
    <w:rsid w:val="0056592E"/>
    <w:rsid w:val="00565D90"/>
    <w:rsid w:val="00567F4D"/>
    <w:rsid w:val="005873EB"/>
    <w:rsid w:val="00591B48"/>
    <w:rsid w:val="00591BB6"/>
    <w:rsid w:val="005A50C3"/>
    <w:rsid w:val="005A6DB7"/>
    <w:rsid w:val="005B0226"/>
    <w:rsid w:val="005B3643"/>
    <w:rsid w:val="005B5376"/>
    <w:rsid w:val="005C5238"/>
    <w:rsid w:val="005C74AC"/>
    <w:rsid w:val="005D2734"/>
    <w:rsid w:val="005D4F5C"/>
    <w:rsid w:val="005E08C5"/>
    <w:rsid w:val="005F6C88"/>
    <w:rsid w:val="00605780"/>
    <w:rsid w:val="006155CC"/>
    <w:rsid w:val="00620293"/>
    <w:rsid w:val="006242DD"/>
    <w:rsid w:val="00635204"/>
    <w:rsid w:val="00641B5F"/>
    <w:rsid w:val="00645268"/>
    <w:rsid w:val="00645CC7"/>
    <w:rsid w:val="006512F3"/>
    <w:rsid w:val="0066372F"/>
    <w:rsid w:val="006829A7"/>
    <w:rsid w:val="0069063D"/>
    <w:rsid w:val="006A3245"/>
    <w:rsid w:val="006B0A2D"/>
    <w:rsid w:val="006B4F48"/>
    <w:rsid w:val="006C2687"/>
    <w:rsid w:val="007210AD"/>
    <w:rsid w:val="0072217B"/>
    <w:rsid w:val="007308DB"/>
    <w:rsid w:val="00760E00"/>
    <w:rsid w:val="00761FDE"/>
    <w:rsid w:val="0077519A"/>
    <w:rsid w:val="007B5F2B"/>
    <w:rsid w:val="007C6BD3"/>
    <w:rsid w:val="007D290E"/>
    <w:rsid w:val="00805FAB"/>
    <w:rsid w:val="0081093E"/>
    <w:rsid w:val="00821E59"/>
    <w:rsid w:val="008276FD"/>
    <w:rsid w:val="00830346"/>
    <w:rsid w:val="008306AB"/>
    <w:rsid w:val="00844011"/>
    <w:rsid w:val="00850E95"/>
    <w:rsid w:val="00851654"/>
    <w:rsid w:val="00851A6D"/>
    <w:rsid w:val="00853C96"/>
    <w:rsid w:val="0085745E"/>
    <w:rsid w:val="00860272"/>
    <w:rsid w:val="00866767"/>
    <w:rsid w:val="008712DD"/>
    <w:rsid w:val="0088037D"/>
    <w:rsid w:val="00880D70"/>
    <w:rsid w:val="00890405"/>
    <w:rsid w:val="0089341E"/>
    <w:rsid w:val="008A095F"/>
    <w:rsid w:val="008A2430"/>
    <w:rsid w:val="008A5180"/>
    <w:rsid w:val="008B1E7A"/>
    <w:rsid w:val="008D4F2E"/>
    <w:rsid w:val="008F09FE"/>
    <w:rsid w:val="009010F9"/>
    <w:rsid w:val="00904951"/>
    <w:rsid w:val="009160B0"/>
    <w:rsid w:val="00916F25"/>
    <w:rsid w:val="0093120E"/>
    <w:rsid w:val="00937841"/>
    <w:rsid w:val="00953CA9"/>
    <w:rsid w:val="00957ADB"/>
    <w:rsid w:val="00964FC8"/>
    <w:rsid w:val="009745EB"/>
    <w:rsid w:val="009825F6"/>
    <w:rsid w:val="00982863"/>
    <w:rsid w:val="009840E0"/>
    <w:rsid w:val="00993BA0"/>
    <w:rsid w:val="00994235"/>
    <w:rsid w:val="009B20BE"/>
    <w:rsid w:val="009B3A04"/>
    <w:rsid w:val="009C425F"/>
    <w:rsid w:val="009E1C28"/>
    <w:rsid w:val="009F7AD3"/>
    <w:rsid w:val="00A006B5"/>
    <w:rsid w:val="00A23393"/>
    <w:rsid w:val="00A35A49"/>
    <w:rsid w:val="00A37D3E"/>
    <w:rsid w:val="00A52C7D"/>
    <w:rsid w:val="00A62D3A"/>
    <w:rsid w:val="00A71C58"/>
    <w:rsid w:val="00A8431C"/>
    <w:rsid w:val="00A90845"/>
    <w:rsid w:val="00A96FD3"/>
    <w:rsid w:val="00AA4086"/>
    <w:rsid w:val="00AB3D6F"/>
    <w:rsid w:val="00AD05FB"/>
    <w:rsid w:val="00AD3A2E"/>
    <w:rsid w:val="00AF0626"/>
    <w:rsid w:val="00AF3330"/>
    <w:rsid w:val="00AF3F34"/>
    <w:rsid w:val="00AF5015"/>
    <w:rsid w:val="00B012C4"/>
    <w:rsid w:val="00B07EC7"/>
    <w:rsid w:val="00B22DCB"/>
    <w:rsid w:val="00B24382"/>
    <w:rsid w:val="00B3322E"/>
    <w:rsid w:val="00B442D5"/>
    <w:rsid w:val="00B61348"/>
    <w:rsid w:val="00B77ED8"/>
    <w:rsid w:val="00B8405A"/>
    <w:rsid w:val="00B90884"/>
    <w:rsid w:val="00B915A4"/>
    <w:rsid w:val="00BA3E6F"/>
    <w:rsid w:val="00BA55B2"/>
    <w:rsid w:val="00BA78CD"/>
    <w:rsid w:val="00BB1644"/>
    <w:rsid w:val="00BC7473"/>
    <w:rsid w:val="00BD0926"/>
    <w:rsid w:val="00BF445A"/>
    <w:rsid w:val="00C009D0"/>
    <w:rsid w:val="00C10BA5"/>
    <w:rsid w:val="00C120AF"/>
    <w:rsid w:val="00C23F03"/>
    <w:rsid w:val="00C24B73"/>
    <w:rsid w:val="00C26BA1"/>
    <w:rsid w:val="00C27476"/>
    <w:rsid w:val="00C3158B"/>
    <w:rsid w:val="00C4221A"/>
    <w:rsid w:val="00C51979"/>
    <w:rsid w:val="00C51DC4"/>
    <w:rsid w:val="00C57B4C"/>
    <w:rsid w:val="00C60DFA"/>
    <w:rsid w:val="00C65D6F"/>
    <w:rsid w:val="00C802B5"/>
    <w:rsid w:val="00C8219D"/>
    <w:rsid w:val="00C90CCC"/>
    <w:rsid w:val="00C90F19"/>
    <w:rsid w:val="00C95F0C"/>
    <w:rsid w:val="00CC387F"/>
    <w:rsid w:val="00CD36BB"/>
    <w:rsid w:val="00CD3DF3"/>
    <w:rsid w:val="00CE0DAC"/>
    <w:rsid w:val="00CF60A1"/>
    <w:rsid w:val="00D0180A"/>
    <w:rsid w:val="00D10892"/>
    <w:rsid w:val="00D25BB3"/>
    <w:rsid w:val="00D272AD"/>
    <w:rsid w:val="00D272BD"/>
    <w:rsid w:val="00D3774D"/>
    <w:rsid w:val="00D5641F"/>
    <w:rsid w:val="00D575EF"/>
    <w:rsid w:val="00D73D53"/>
    <w:rsid w:val="00D777E2"/>
    <w:rsid w:val="00D77F02"/>
    <w:rsid w:val="00DA0D9F"/>
    <w:rsid w:val="00DA71A9"/>
    <w:rsid w:val="00DC0C27"/>
    <w:rsid w:val="00DC59F8"/>
    <w:rsid w:val="00DE24A4"/>
    <w:rsid w:val="00DF5F03"/>
    <w:rsid w:val="00E1617A"/>
    <w:rsid w:val="00E17242"/>
    <w:rsid w:val="00E17695"/>
    <w:rsid w:val="00E20779"/>
    <w:rsid w:val="00E20BE5"/>
    <w:rsid w:val="00E23A64"/>
    <w:rsid w:val="00E4233B"/>
    <w:rsid w:val="00E42636"/>
    <w:rsid w:val="00E44E0A"/>
    <w:rsid w:val="00E525B6"/>
    <w:rsid w:val="00E52F9B"/>
    <w:rsid w:val="00E5769A"/>
    <w:rsid w:val="00E73163"/>
    <w:rsid w:val="00E93C4F"/>
    <w:rsid w:val="00EB3C50"/>
    <w:rsid w:val="00EB6274"/>
    <w:rsid w:val="00EC0F54"/>
    <w:rsid w:val="00EC3620"/>
    <w:rsid w:val="00ED2799"/>
    <w:rsid w:val="00EE6311"/>
    <w:rsid w:val="00EE6EA0"/>
    <w:rsid w:val="00F05297"/>
    <w:rsid w:val="00F1164F"/>
    <w:rsid w:val="00F16D0E"/>
    <w:rsid w:val="00F2109F"/>
    <w:rsid w:val="00F3005F"/>
    <w:rsid w:val="00F566FD"/>
    <w:rsid w:val="00F633E4"/>
    <w:rsid w:val="00F661EB"/>
    <w:rsid w:val="00F70A01"/>
    <w:rsid w:val="00F716A3"/>
    <w:rsid w:val="00F74773"/>
    <w:rsid w:val="00F80B74"/>
    <w:rsid w:val="00F95F5F"/>
    <w:rsid w:val="00FB1DE6"/>
    <w:rsid w:val="00FD5614"/>
    <w:rsid w:val="00FD798C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38BE293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0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B3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44B1-0746-4894-B56B-50FCF915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Rozenbilds</dc:creator>
  <cp:lastModifiedBy>Leontine Babkina</cp:lastModifiedBy>
  <cp:revision>12</cp:revision>
  <cp:lastPrinted>2020-05-25T06:43:00Z</cp:lastPrinted>
  <dcterms:created xsi:type="dcterms:W3CDTF">2020-05-08T07:20:00Z</dcterms:created>
  <dcterms:modified xsi:type="dcterms:W3CDTF">2020-06-05T12:49:00Z</dcterms:modified>
</cp:coreProperties>
</file>